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7F582" w14:textId="77777777" w:rsidR="00F7273B" w:rsidRPr="00F7273B" w:rsidRDefault="00F7273B" w:rsidP="00F7273B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>Algorithm Foundations</w:t>
      </w:r>
    </w:p>
    <w:p w14:paraId="6A525C43" w14:textId="3FE8D686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 xml:space="preserve">Lesson 1: How </w:t>
      </w:r>
      <w:r w:rsidRPr="00F7273B">
        <w:rPr>
          <w:rFonts w:ascii="Times New Roman" w:hAnsi="Times New Roman" w:cs="Times New Roman"/>
          <w:sz w:val="32"/>
          <w:szCs w:val="32"/>
          <w:lang w:eastAsia="en-IN"/>
        </w:rPr>
        <w:t>to</w:t>
      </w:r>
      <w:r w:rsidRPr="00F7273B">
        <w:rPr>
          <w:rFonts w:ascii="Times New Roman" w:hAnsi="Times New Roman" w:cs="Times New Roman"/>
          <w:sz w:val="32"/>
          <w:szCs w:val="32"/>
          <w:lang w:eastAsia="en-IN"/>
        </w:rPr>
        <w:t xml:space="preserve"> Talk About Data in Machine Learning</w:t>
      </w:r>
    </w:p>
    <w:p w14:paraId="74AA7929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2: Principle That Underpins All Algorithms</w:t>
      </w:r>
    </w:p>
    <w:p w14:paraId="4AF71FA4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3: Parametric and Nonparametric Algorithms</w:t>
      </w:r>
    </w:p>
    <w:p w14:paraId="0585B943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4: Bias, Variance and the Trade-off</w:t>
      </w:r>
    </w:p>
    <w:p w14:paraId="2D3CB0B0" w14:textId="77777777" w:rsidR="00F7273B" w:rsidRDefault="00F7273B" w:rsidP="00F7273B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</w:pPr>
    </w:p>
    <w:p w14:paraId="7620FB48" w14:textId="22157BD7" w:rsidR="00F7273B" w:rsidRPr="00F7273B" w:rsidRDefault="00F7273B" w:rsidP="00F7273B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>Linear Algorithms</w:t>
      </w:r>
    </w:p>
    <w:p w14:paraId="6A54DEFB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5: Linear Regression</w:t>
      </w:r>
      <w:r w:rsidRPr="00F7273B">
        <w:rPr>
          <w:rFonts w:ascii="Times New Roman" w:hAnsi="Times New Roman" w:cs="Times New Roman"/>
          <w:sz w:val="32"/>
          <w:szCs w:val="32"/>
          <w:lang w:eastAsia="en-IN"/>
        </w:rPr>
        <w:br/>
        <w:t>Lesson 6: Logistic Regression</w:t>
      </w:r>
      <w:r w:rsidRPr="00F7273B">
        <w:rPr>
          <w:rFonts w:ascii="Times New Roman" w:hAnsi="Times New Roman" w:cs="Times New Roman"/>
          <w:sz w:val="32"/>
          <w:szCs w:val="32"/>
          <w:lang w:eastAsia="en-IN"/>
        </w:rPr>
        <w:br/>
        <w:t>Lesson 7: Linear Discriminant Analysis</w:t>
      </w:r>
    </w:p>
    <w:p w14:paraId="3B6B652E" w14:textId="77777777" w:rsidR="00F7273B" w:rsidRDefault="00F7273B" w:rsidP="00F7273B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</w:pPr>
    </w:p>
    <w:p w14:paraId="54FB3DB1" w14:textId="44F6641C" w:rsidR="00F7273B" w:rsidRPr="00F7273B" w:rsidRDefault="00F7273B" w:rsidP="00F7273B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>Nonlinear Algorithms</w:t>
      </w:r>
    </w:p>
    <w:p w14:paraId="457A8877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8: Classification and Regression Trees</w:t>
      </w:r>
    </w:p>
    <w:p w14:paraId="08D21CEB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9: Naive Bayes</w:t>
      </w:r>
    </w:p>
    <w:p w14:paraId="7FAC151F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 xml:space="preserve">Lesson 10: k-Nearest </w:t>
      </w:r>
      <w:proofErr w:type="spellStart"/>
      <w:r w:rsidRPr="00F7273B">
        <w:rPr>
          <w:rFonts w:ascii="Times New Roman" w:hAnsi="Times New Roman" w:cs="Times New Roman"/>
          <w:sz w:val="32"/>
          <w:szCs w:val="32"/>
          <w:lang w:eastAsia="en-IN"/>
        </w:rPr>
        <w:t>Neighbors</w:t>
      </w:r>
      <w:proofErr w:type="spellEnd"/>
    </w:p>
    <w:p w14:paraId="07B3377B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11: Learning Vector Quantization</w:t>
      </w:r>
    </w:p>
    <w:p w14:paraId="01642ED9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12: Support Vector Machines</w:t>
      </w:r>
    </w:p>
    <w:p w14:paraId="11AD6B34" w14:textId="77777777" w:rsidR="00F7273B" w:rsidRDefault="00F7273B" w:rsidP="00F7273B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</w:pPr>
    </w:p>
    <w:p w14:paraId="7B65E10B" w14:textId="109DD2D2" w:rsidR="00F7273B" w:rsidRPr="00F7273B" w:rsidRDefault="00F7273B" w:rsidP="00F7273B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eastAsia="en-IN"/>
        </w:rPr>
        <w:t>Ensemble Algorithms</w:t>
      </w:r>
    </w:p>
    <w:p w14:paraId="0E775544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13: Bagging and Random Forest</w:t>
      </w:r>
    </w:p>
    <w:p w14:paraId="130ED0DF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F7273B">
        <w:rPr>
          <w:rFonts w:ascii="Times New Roman" w:hAnsi="Times New Roman" w:cs="Times New Roman"/>
          <w:sz w:val="32"/>
          <w:szCs w:val="32"/>
          <w:lang w:eastAsia="en-IN"/>
        </w:rPr>
        <w:t>Lesson 14: Boosting and AdaBoost</w:t>
      </w:r>
    </w:p>
    <w:p w14:paraId="50A89BAE" w14:textId="77777777" w:rsidR="00F7273B" w:rsidRPr="00F7273B" w:rsidRDefault="00F7273B" w:rsidP="00F7273B">
      <w:pPr>
        <w:rPr>
          <w:rFonts w:ascii="Times New Roman" w:hAnsi="Times New Roman" w:cs="Times New Roman"/>
          <w:sz w:val="32"/>
          <w:szCs w:val="32"/>
        </w:rPr>
      </w:pPr>
    </w:p>
    <w:sectPr w:rsidR="00F7273B" w:rsidRPr="00F7273B" w:rsidSect="00F7273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048C7"/>
    <w:multiLevelType w:val="multilevel"/>
    <w:tmpl w:val="7710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34A06"/>
    <w:multiLevelType w:val="multilevel"/>
    <w:tmpl w:val="237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E1E9D"/>
    <w:multiLevelType w:val="multilevel"/>
    <w:tmpl w:val="50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A5BD8"/>
    <w:multiLevelType w:val="multilevel"/>
    <w:tmpl w:val="8B8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3B"/>
    <w:rsid w:val="00F7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7DC6"/>
  <w15:chartTrackingRefBased/>
  <w15:docId w15:val="{CE342745-9992-43B6-A7BD-21374FA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7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2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0108-1A97-49B4-AA3A-06A8B59E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 Makhi</dc:creator>
  <cp:keywords/>
  <dc:description/>
  <cp:lastModifiedBy>Mandar Makhi</cp:lastModifiedBy>
  <cp:revision>1</cp:revision>
  <dcterms:created xsi:type="dcterms:W3CDTF">2020-12-03T12:09:00Z</dcterms:created>
  <dcterms:modified xsi:type="dcterms:W3CDTF">2020-12-03T12:12:00Z</dcterms:modified>
</cp:coreProperties>
</file>